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813"/>
        <w:gridCol w:w="951"/>
        <w:gridCol w:w="1026"/>
        <w:gridCol w:w="797"/>
        <w:gridCol w:w="1892"/>
        <w:gridCol w:w="14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28"/>
                <w:szCs w:val="28"/>
                <w:lang w:val="en-US" w:eastAsia="zh-CN" w:bidi="ar"/>
              </w:rPr>
              <w:t>资阳环境科技职业学院</w:t>
            </w:r>
            <w:r>
              <w:rPr>
                <w:rFonts w:hint="default" w:ascii="仿宋_GB2312" w:hAnsi="仿宋_GB2312" w:eastAsia="仿宋_GB2312" w:cs="仿宋_GB2312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28"/>
                <w:szCs w:val="28"/>
                <w:lang w:val="en-US" w:eastAsia="zh-CN" w:bidi="ar"/>
              </w:rPr>
              <w:t>学分认定及置换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号</w:t>
            </w:r>
          </w:p>
        </w:tc>
        <w:tc>
          <w:tcPr>
            <w:tcW w:w="9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业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（部）</w:t>
            </w: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 级</w:t>
            </w:r>
          </w:p>
        </w:tc>
        <w:tc>
          <w:tcPr>
            <w:tcW w:w="9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理由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学生签名：                 年   月    日                    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4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置换课程</w:t>
            </w:r>
          </w:p>
        </w:tc>
        <w:tc>
          <w:tcPr>
            <w:tcW w:w="225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置换证书等材料明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课系部</w:t>
            </w: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分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绩</w:t>
            </w:r>
          </w:p>
        </w:tc>
        <w:tc>
          <w:tcPr>
            <w:tcW w:w="14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冲抵学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提供的有效证明</w:t>
            </w:r>
          </w:p>
        </w:tc>
        <w:tc>
          <w:tcPr>
            <w:tcW w:w="430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（具体证明材料附后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所在系意见</w:t>
            </w:r>
          </w:p>
        </w:tc>
        <w:tc>
          <w:tcPr>
            <w:tcW w:w="430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签字：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务处意见</w:t>
            </w:r>
          </w:p>
        </w:tc>
        <w:tc>
          <w:tcPr>
            <w:tcW w:w="430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签字：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6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培训中心意见</w:t>
            </w:r>
          </w:p>
        </w:tc>
        <w:tc>
          <w:tcPr>
            <w:tcW w:w="430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签字：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7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1、此表一式二份，由教务处、培训中心分别存档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2、置换课程名称必须与教务系统一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7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4" w:right="1446" w:bottom="1644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2806450-E682-4A88-BB16-68F086950B5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6E555F9-CC4B-4BD0-BA6E-0ACBF7974B9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EC38C2B2-1B5E-4547-BBFF-8B60F1649631}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072327"/>
      <w:docPartObj>
        <w:docPartGallery w:val="autotext"/>
      </w:docPartObj>
    </w:sdtPr>
    <w:sdtContent>
      <w:p>
        <w:pPr>
          <w:pStyle w:val="8"/>
          <w:numPr>
            <w:ilvl w:val="0"/>
            <w:numId w:val="1"/>
          </w:numPr>
          <w:jc w:val="right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7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id w:val="-597181357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55F41"/>
    <w:multiLevelType w:val="multilevel"/>
    <w:tmpl w:val="0E155F41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1ZDZlZWJlZGQ3ODNjMTRmMzBmM2JhMzlmNzQ2N2MifQ=="/>
  </w:docVars>
  <w:rsids>
    <w:rsidRoot w:val="009F1CDE"/>
    <w:rsid w:val="00006267"/>
    <w:rsid w:val="000129EB"/>
    <w:rsid w:val="00012C98"/>
    <w:rsid w:val="00023188"/>
    <w:rsid w:val="000231C4"/>
    <w:rsid w:val="000253E8"/>
    <w:rsid w:val="0002690A"/>
    <w:rsid w:val="000332D1"/>
    <w:rsid w:val="000409B8"/>
    <w:rsid w:val="00043996"/>
    <w:rsid w:val="000540DC"/>
    <w:rsid w:val="00054792"/>
    <w:rsid w:val="000660B0"/>
    <w:rsid w:val="00067EAA"/>
    <w:rsid w:val="00071CD2"/>
    <w:rsid w:val="00074790"/>
    <w:rsid w:val="0007581F"/>
    <w:rsid w:val="000853D7"/>
    <w:rsid w:val="000855CB"/>
    <w:rsid w:val="000862C6"/>
    <w:rsid w:val="000959B6"/>
    <w:rsid w:val="00096082"/>
    <w:rsid w:val="000A2C4B"/>
    <w:rsid w:val="000B3594"/>
    <w:rsid w:val="000C33BD"/>
    <w:rsid w:val="000C5F68"/>
    <w:rsid w:val="000D1B42"/>
    <w:rsid w:val="000E79E0"/>
    <w:rsid w:val="000F4662"/>
    <w:rsid w:val="00121888"/>
    <w:rsid w:val="00123E79"/>
    <w:rsid w:val="001250F6"/>
    <w:rsid w:val="0014101D"/>
    <w:rsid w:val="00146722"/>
    <w:rsid w:val="00155306"/>
    <w:rsid w:val="0016286D"/>
    <w:rsid w:val="00162A98"/>
    <w:rsid w:val="00167AB8"/>
    <w:rsid w:val="00177D56"/>
    <w:rsid w:val="00182484"/>
    <w:rsid w:val="001832BC"/>
    <w:rsid w:val="00185D46"/>
    <w:rsid w:val="0019181C"/>
    <w:rsid w:val="001A0083"/>
    <w:rsid w:val="001A470D"/>
    <w:rsid w:val="001A6C80"/>
    <w:rsid w:val="001B17BD"/>
    <w:rsid w:val="001B5689"/>
    <w:rsid w:val="001D0E82"/>
    <w:rsid w:val="001D4CC2"/>
    <w:rsid w:val="001E23D2"/>
    <w:rsid w:val="001E6AA8"/>
    <w:rsid w:val="001F403E"/>
    <w:rsid w:val="001F607D"/>
    <w:rsid w:val="00215BCD"/>
    <w:rsid w:val="00222B77"/>
    <w:rsid w:val="00226EF5"/>
    <w:rsid w:val="0023476A"/>
    <w:rsid w:val="00235CC6"/>
    <w:rsid w:val="00235F9B"/>
    <w:rsid w:val="00240B90"/>
    <w:rsid w:val="00244D87"/>
    <w:rsid w:val="00250800"/>
    <w:rsid w:val="00260B16"/>
    <w:rsid w:val="00261878"/>
    <w:rsid w:val="00261D3F"/>
    <w:rsid w:val="00265033"/>
    <w:rsid w:val="00271786"/>
    <w:rsid w:val="002762BC"/>
    <w:rsid w:val="002829C5"/>
    <w:rsid w:val="00287205"/>
    <w:rsid w:val="00291AE3"/>
    <w:rsid w:val="0029245F"/>
    <w:rsid w:val="00293A65"/>
    <w:rsid w:val="00295000"/>
    <w:rsid w:val="002B6304"/>
    <w:rsid w:val="002C000E"/>
    <w:rsid w:val="002C2A0C"/>
    <w:rsid w:val="002D6ED5"/>
    <w:rsid w:val="002E157F"/>
    <w:rsid w:val="002E5102"/>
    <w:rsid w:val="002F17CC"/>
    <w:rsid w:val="002F67E9"/>
    <w:rsid w:val="002F7817"/>
    <w:rsid w:val="00301FA3"/>
    <w:rsid w:val="00302470"/>
    <w:rsid w:val="003127DA"/>
    <w:rsid w:val="003136CF"/>
    <w:rsid w:val="00315613"/>
    <w:rsid w:val="003157C1"/>
    <w:rsid w:val="00316D41"/>
    <w:rsid w:val="00324CCF"/>
    <w:rsid w:val="003335A2"/>
    <w:rsid w:val="00333795"/>
    <w:rsid w:val="00333BD0"/>
    <w:rsid w:val="003519EC"/>
    <w:rsid w:val="00352CD5"/>
    <w:rsid w:val="003548D3"/>
    <w:rsid w:val="00355FF7"/>
    <w:rsid w:val="00361384"/>
    <w:rsid w:val="0036352A"/>
    <w:rsid w:val="0039775B"/>
    <w:rsid w:val="00397BB2"/>
    <w:rsid w:val="003A1037"/>
    <w:rsid w:val="003A4B08"/>
    <w:rsid w:val="003A5358"/>
    <w:rsid w:val="003A6CE2"/>
    <w:rsid w:val="003D6CF6"/>
    <w:rsid w:val="003E0039"/>
    <w:rsid w:val="003E1C35"/>
    <w:rsid w:val="003E2590"/>
    <w:rsid w:val="003F0C28"/>
    <w:rsid w:val="003F1D3D"/>
    <w:rsid w:val="004028B1"/>
    <w:rsid w:val="00403C53"/>
    <w:rsid w:val="00406FA1"/>
    <w:rsid w:val="004154A0"/>
    <w:rsid w:val="0042403E"/>
    <w:rsid w:val="0042424A"/>
    <w:rsid w:val="004253B5"/>
    <w:rsid w:val="00432878"/>
    <w:rsid w:val="004477BB"/>
    <w:rsid w:val="00453150"/>
    <w:rsid w:val="00453920"/>
    <w:rsid w:val="00456660"/>
    <w:rsid w:val="00457D10"/>
    <w:rsid w:val="0046415C"/>
    <w:rsid w:val="00471AE6"/>
    <w:rsid w:val="004840F8"/>
    <w:rsid w:val="004971C3"/>
    <w:rsid w:val="004A1831"/>
    <w:rsid w:val="004A6CF2"/>
    <w:rsid w:val="004B210B"/>
    <w:rsid w:val="004B5701"/>
    <w:rsid w:val="004C2309"/>
    <w:rsid w:val="004C6863"/>
    <w:rsid w:val="004C7541"/>
    <w:rsid w:val="004C7F56"/>
    <w:rsid w:val="004D1477"/>
    <w:rsid w:val="004D2138"/>
    <w:rsid w:val="004E12E7"/>
    <w:rsid w:val="004F4E0E"/>
    <w:rsid w:val="00512303"/>
    <w:rsid w:val="00512C9A"/>
    <w:rsid w:val="005238D9"/>
    <w:rsid w:val="00527ADF"/>
    <w:rsid w:val="005324D6"/>
    <w:rsid w:val="00540230"/>
    <w:rsid w:val="005420D1"/>
    <w:rsid w:val="00542479"/>
    <w:rsid w:val="00542B7E"/>
    <w:rsid w:val="005478DF"/>
    <w:rsid w:val="00547FEB"/>
    <w:rsid w:val="005631F9"/>
    <w:rsid w:val="00570E82"/>
    <w:rsid w:val="005801DE"/>
    <w:rsid w:val="00580655"/>
    <w:rsid w:val="00581073"/>
    <w:rsid w:val="00586262"/>
    <w:rsid w:val="00593E2B"/>
    <w:rsid w:val="005A01CC"/>
    <w:rsid w:val="005B4B24"/>
    <w:rsid w:val="005C1CC9"/>
    <w:rsid w:val="005C2D04"/>
    <w:rsid w:val="005C52CD"/>
    <w:rsid w:val="005C63CC"/>
    <w:rsid w:val="005D2314"/>
    <w:rsid w:val="005E2981"/>
    <w:rsid w:val="005E30FD"/>
    <w:rsid w:val="005E49E0"/>
    <w:rsid w:val="00602CBB"/>
    <w:rsid w:val="00622F3B"/>
    <w:rsid w:val="006233AE"/>
    <w:rsid w:val="006236D2"/>
    <w:rsid w:val="00635A85"/>
    <w:rsid w:val="00640A0D"/>
    <w:rsid w:val="006451F2"/>
    <w:rsid w:val="00647ABD"/>
    <w:rsid w:val="0065348D"/>
    <w:rsid w:val="0066734E"/>
    <w:rsid w:val="00670036"/>
    <w:rsid w:val="00672CAD"/>
    <w:rsid w:val="00677576"/>
    <w:rsid w:val="00680187"/>
    <w:rsid w:val="0068128D"/>
    <w:rsid w:val="00683B7A"/>
    <w:rsid w:val="0069232E"/>
    <w:rsid w:val="0069507B"/>
    <w:rsid w:val="00696C54"/>
    <w:rsid w:val="006A2B0E"/>
    <w:rsid w:val="006A4311"/>
    <w:rsid w:val="006A5D74"/>
    <w:rsid w:val="006B323E"/>
    <w:rsid w:val="006C657B"/>
    <w:rsid w:val="006C79C8"/>
    <w:rsid w:val="006D6244"/>
    <w:rsid w:val="006D7894"/>
    <w:rsid w:val="006E3A9F"/>
    <w:rsid w:val="006F39F0"/>
    <w:rsid w:val="006F7C89"/>
    <w:rsid w:val="00702920"/>
    <w:rsid w:val="00705532"/>
    <w:rsid w:val="00705571"/>
    <w:rsid w:val="00714A4A"/>
    <w:rsid w:val="0071603A"/>
    <w:rsid w:val="007236F2"/>
    <w:rsid w:val="00725383"/>
    <w:rsid w:val="0073297C"/>
    <w:rsid w:val="007457FB"/>
    <w:rsid w:val="00751AA5"/>
    <w:rsid w:val="007607B8"/>
    <w:rsid w:val="00765622"/>
    <w:rsid w:val="0077088A"/>
    <w:rsid w:val="00774C2F"/>
    <w:rsid w:val="007771CB"/>
    <w:rsid w:val="007813FC"/>
    <w:rsid w:val="00793614"/>
    <w:rsid w:val="007936FD"/>
    <w:rsid w:val="007960B9"/>
    <w:rsid w:val="007A1368"/>
    <w:rsid w:val="007B04F3"/>
    <w:rsid w:val="007B0CE9"/>
    <w:rsid w:val="007B4230"/>
    <w:rsid w:val="007B7E00"/>
    <w:rsid w:val="007C0D38"/>
    <w:rsid w:val="007C4E9F"/>
    <w:rsid w:val="007C7B0C"/>
    <w:rsid w:val="007D03F2"/>
    <w:rsid w:val="007D26C5"/>
    <w:rsid w:val="007D350E"/>
    <w:rsid w:val="007E4FCF"/>
    <w:rsid w:val="007E6758"/>
    <w:rsid w:val="007F46BF"/>
    <w:rsid w:val="007F691D"/>
    <w:rsid w:val="0081041F"/>
    <w:rsid w:val="008128F1"/>
    <w:rsid w:val="00813A6A"/>
    <w:rsid w:val="00816F3A"/>
    <w:rsid w:val="00821F1C"/>
    <w:rsid w:val="00823678"/>
    <w:rsid w:val="008370E2"/>
    <w:rsid w:val="0085220C"/>
    <w:rsid w:val="008543D2"/>
    <w:rsid w:val="00854ED4"/>
    <w:rsid w:val="008569F1"/>
    <w:rsid w:val="00857381"/>
    <w:rsid w:val="008632AE"/>
    <w:rsid w:val="00863E10"/>
    <w:rsid w:val="00870C80"/>
    <w:rsid w:val="00872C12"/>
    <w:rsid w:val="00882C39"/>
    <w:rsid w:val="00886306"/>
    <w:rsid w:val="0089742A"/>
    <w:rsid w:val="00897D9C"/>
    <w:rsid w:val="008A3591"/>
    <w:rsid w:val="008B6F0D"/>
    <w:rsid w:val="008C0582"/>
    <w:rsid w:val="008C28E7"/>
    <w:rsid w:val="008C55D6"/>
    <w:rsid w:val="008D2212"/>
    <w:rsid w:val="008D3F59"/>
    <w:rsid w:val="008D4159"/>
    <w:rsid w:val="008D7A43"/>
    <w:rsid w:val="008E1443"/>
    <w:rsid w:val="008E3C26"/>
    <w:rsid w:val="008E570D"/>
    <w:rsid w:val="008F3E05"/>
    <w:rsid w:val="008F57BB"/>
    <w:rsid w:val="008F7554"/>
    <w:rsid w:val="00903BBA"/>
    <w:rsid w:val="0090452E"/>
    <w:rsid w:val="009051CB"/>
    <w:rsid w:val="009152D3"/>
    <w:rsid w:val="00924074"/>
    <w:rsid w:val="00926814"/>
    <w:rsid w:val="00932929"/>
    <w:rsid w:val="00932F36"/>
    <w:rsid w:val="00935C58"/>
    <w:rsid w:val="00956AAB"/>
    <w:rsid w:val="009571AC"/>
    <w:rsid w:val="0095763F"/>
    <w:rsid w:val="00962884"/>
    <w:rsid w:val="00965CF2"/>
    <w:rsid w:val="00965EE1"/>
    <w:rsid w:val="00970D26"/>
    <w:rsid w:val="00973D1B"/>
    <w:rsid w:val="00982B08"/>
    <w:rsid w:val="00984452"/>
    <w:rsid w:val="00986FDC"/>
    <w:rsid w:val="00992DE8"/>
    <w:rsid w:val="00994D7B"/>
    <w:rsid w:val="009A04C7"/>
    <w:rsid w:val="009A5470"/>
    <w:rsid w:val="009A7019"/>
    <w:rsid w:val="009B13B6"/>
    <w:rsid w:val="009B656A"/>
    <w:rsid w:val="009C5690"/>
    <w:rsid w:val="009D4DE8"/>
    <w:rsid w:val="009E2A3F"/>
    <w:rsid w:val="009E2B26"/>
    <w:rsid w:val="009E7077"/>
    <w:rsid w:val="009F1CDE"/>
    <w:rsid w:val="009F7DFD"/>
    <w:rsid w:val="00A00992"/>
    <w:rsid w:val="00A01DF1"/>
    <w:rsid w:val="00A01FEF"/>
    <w:rsid w:val="00A05BEF"/>
    <w:rsid w:val="00A15944"/>
    <w:rsid w:val="00A16E03"/>
    <w:rsid w:val="00A2079D"/>
    <w:rsid w:val="00A210A6"/>
    <w:rsid w:val="00A21422"/>
    <w:rsid w:val="00A3456E"/>
    <w:rsid w:val="00A468B4"/>
    <w:rsid w:val="00A46F71"/>
    <w:rsid w:val="00A51D6F"/>
    <w:rsid w:val="00A63001"/>
    <w:rsid w:val="00A65FF6"/>
    <w:rsid w:val="00A810A8"/>
    <w:rsid w:val="00A817D2"/>
    <w:rsid w:val="00A82C2A"/>
    <w:rsid w:val="00A84C19"/>
    <w:rsid w:val="00A8647C"/>
    <w:rsid w:val="00AB0759"/>
    <w:rsid w:val="00AB1293"/>
    <w:rsid w:val="00AB7E9D"/>
    <w:rsid w:val="00AC6B8F"/>
    <w:rsid w:val="00AD348B"/>
    <w:rsid w:val="00AE161F"/>
    <w:rsid w:val="00AF0C07"/>
    <w:rsid w:val="00AF0EC1"/>
    <w:rsid w:val="00AF13CF"/>
    <w:rsid w:val="00AF37A2"/>
    <w:rsid w:val="00AF392E"/>
    <w:rsid w:val="00AF3E25"/>
    <w:rsid w:val="00AF3E4C"/>
    <w:rsid w:val="00B02153"/>
    <w:rsid w:val="00B02F18"/>
    <w:rsid w:val="00B037CD"/>
    <w:rsid w:val="00B10007"/>
    <w:rsid w:val="00B21D02"/>
    <w:rsid w:val="00B2623E"/>
    <w:rsid w:val="00B52356"/>
    <w:rsid w:val="00B869FD"/>
    <w:rsid w:val="00B91828"/>
    <w:rsid w:val="00B92C00"/>
    <w:rsid w:val="00B9313C"/>
    <w:rsid w:val="00B95496"/>
    <w:rsid w:val="00BA3592"/>
    <w:rsid w:val="00BA76A6"/>
    <w:rsid w:val="00BC0734"/>
    <w:rsid w:val="00BC7ECC"/>
    <w:rsid w:val="00BD1CFE"/>
    <w:rsid w:val="00BD3E75"/>
    <w:rsid w:val="00BD62BB"/>
    <w:rsid w:val="00BE2279"/>
    <w:rsid w:val="00BF6338"/>
    <w:rsid w:val="00BF7059"/>
    <w:rsid w:val="00C030CF"/>
    <w:rsid w:val="00C1148B"/>
    <w:rsid w:val="00C11C56"/>
    <w:rsid w:val="00C140DE"/>
    <w:rsid w:val="00C23749"/>
    <w:rsid w:val="00C34A10"/>
    <w:rsid w:val="00C3747E"/>
    <w:rsid w:val="00C40A87"/>
    <w:rsid w:val="00C46030"/>
    <w:rsid w:val="00C5639F"/>
    <w:rsid w:val="00C57E6F"/>
    <w:rsid w:val="00C629AC"/>
    <w:rsid w:val="00C62B35"/>
    <w:rsid w:val="00C63B05"/>
    <w:rsid w:val="00C65BC7"/>
    <w:rsid w:val="00C67E17"/>
    <w:rsid w:val="00C740FD"/>
    <w:rsid w:val="00C7543D"/>
    <w:rsid w:val="00C80546"/>
    <w:rsid w:val="00C8239C"/>
    <w:rsid w:val="00C903BF"/>
    <w:rsid w:val="00C94861"/>
    <w:rsid w:val="00C953C2"/>
    <w:rsid w:val="00C97B1A"/>
    <w:rsid w:val="00CA0BA0"/>
    <w:rsid w:val="00CA141B"/>
    <w:rsid w:val="00CA72DC"/>
    <w:rsid w:val="00CB0DB6"/>
    <w:rsid w:val="00CB229D"/>
    <w:rsid w:val="00CC1557"/>
    <w:rsid w:val="00CC4902"/>
    <w:rsid w:val="00CD4F3D"/>
    <w:rsid w:val="00CD6FD4"/>
    <w:rsid w:val="00CE073A"/>
    <w:rsid w:val="00CE1BEB"/>
    <w:rsid w:val="00CE2F02"/>
    <w:rsid w:val="00CE3BFD"/>
    <w:rsid w:val="00CE7CF4"/>
    <w:rsid w:val="00CF1262"/>
    <w:rsid w:val="00D01210"/>
    <w:rsid w:val="00D14B37"/>
    <w:rsid w:val="00D14D4B"/>
    <w:rsid w:val="00D1594D"/>
    <w:rsid w:val="00D17A40"/>
    <w:rsid w:val="00D203FF"/>
    <w:rsid w:val="00D2366A"/>
    <w:rsid w:val="00D237B8"/>
    <w:rsid w:val="00D33213"/>
    <w:rsid w:val="00D36FCF"/>
    <w:rsid w:val="00D42CA9"/>
    <w:rsid w:val="00D43910"/>
    <w:rsid w:val="00D46684"/>
    <w:rsid w:val="00D512A5"/>
    <w:rsid w:val="00D64413"/>
    <w:rsid w:val="00D653D8"/>
    <w:rsid w:val="00D725D1"/>
    <w:rsid w:val="00D84880"/>
    <w:rsid w:val="00D857B2"/>
    <w:rsid w:val="00D941C3"/>
    <w:rsid w:val="00D94ACF"/>
    <w:rsid w:val="00DA2758"/>
    <w:rsid w:val="00DA61E1"/>
    <w:rsid w:val="00DE000C"/>
    <w:rsid w:val="00DE1403"/>
    <w:rsid w:val="00DE19C1"/>
    <w:rsid w:val="00DE2D6E"/>
    <w:rsid w:val="00DF5E47"/>
    <w:rsid w:val="00E00B86"/>
    <w:rsid w:val="00E045D4"/>
    <w:rsid w:val="00E12587"/>
    <w:rsid w:val="00E1314F"/>
    <w:rsid w:val="00E1655A"/>
    <w:rsid w:val="00E24E92"/>
    <w:rsid w:val="00E31AD5"/>
    <w:rsid w:val="00E40130"/>
    <w:rsid w:val="00E54D22"/>
    <w:rsid w:val="00E57213"/>
    <w:rsid w:val="00E73D08"/>
    <w:rsid w:val="00E7718B"/>
    <w:rsid w:val="00E8005D"/>
    <w:rsid w:val="00E83726"/>
    <w:rsid w:val="00E94C61"/>
    <w:rsid w:val="00E97E07"/>
    <w:rsid w:val="00EA1C26"/>
    <w:rsid w:val="00EA24A4"/>
    <w:rsid w:val="00EA3D3D"/>
    <w:rsid w:val="00EA3F4C"/>
    <w:rsid w:val="00EB1D45"/>
    <w:rsid w:val="00EC4198"/>
    <w:rsid w:val="00EC6F33"/>
    <w:rsid w:val="00ED1509"/>
    <w:rsid w:val="00ED1D64"/>
    <w:rsid w:val="00ED2114"/>
    <w:rsid w:val="00ED4B37"/>
    <w:rsid w:val="00EE07DF"/>
    <w:rsid w:val="00EE3E01"/>
    <w:rsid w:val="00EE5CFA"/>
    <w:rsid w:val="00EF18F3"/>
    <w:rsid w:val="00EF497E"/>
    <w:rsid w:val="00EF7AE4"/>
    <w:rsid w:val="00F00BD9"/>
    <w:rsid w:val="00F04399"/>
    <w:rsid w:val="00F1449C"/>
    <w:rsid w:val="00F15CBF"/>
    <w:rsid w:val="00F27817"/>
    <w:rsid w:val="00F31EF5"/>
    <w:rsid w:val="00F60F77"/>
    <w:rsid w:val="00F6215C"/>
    <w:rsid w:val="00F65D04"/>
    <w:rsid w:val="00F67D74"/>
    <w:rsid w:val="00F7035E"/>
    <w:rsid w:val="00F718AB"/>
    <w:rsid w:val="00F73A25"/>
    <w:rsid w:val="00F91A4B"/>
    <w:rsid w:val="00F93B2E"/>
    <w:rsid w:val="00F97934"/>
    <w:rsid w:val="00FA3728"/>
    <w:rsid w:val="00FB4803"/>
    <w:rsid w:val="00FB685F"/>
    <w:rsid w:val="00FD0D09"/>
    <w:rsid w:val="00FD3E44"/>
    <w:rsid w:val="00FD3ECA"/>
    <w:rsid w:val="00FD752B"/>
    <w:rsid w:val="00FD7DC7"/>
    <w:rsid w:val="00FE0E87"/>
    <w:rsid w:val="00FE6D3C"/>
    <w:rsid w:val="00FF1FC0"/>
    <w:rsid w:val="00FF3F37"/>
    <w:rsid w:val="00FF66B0"/>
    <w:rsid w:val="09AA06AC"/>
    <w:rsid w:val="0A7845C4"/>
    <w:rsid w:val="0CE0283C"/>
    <w:rsid w:val="126378EF"/>
    <w:rsid w:val="181A12FF"/>
    <w:rsid w:val="23F76998"/>
    <w:rsid w:val="37E91ECB"/>
    <w:rsid w:val="3DDF607B"/>
    <w:rsid w:val="410D5F6E"/>
    <w:rsid w:val="42BF6D6E"/>
    <w:rsid w:val="4E9B69EE"/>
    <w:rsid w:val="59930DDE"/>
    <w:rsid w:val="5A567682"/>
    <w:rsid w:val="61D340A0"/>
    <w:rsid w:val="695D4AE7"/>
    <w:rsid w:val="75627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100" w:beforeAutospacing="1" w:afterAutospacing="1" w:line="600" w:lineRule="exact"/>
      <w:ind w:firstLine="0" w:firstLineChars="0"/>
      <w:jc w:val="center"/>
      <w:outlineLvl w:val="0"/>
    </w:pPr>
    <w:rPr>
      <w:rFonts w:eastAsia="方正小标宋简体"/>
      <w:b/>
      <w:bCs/>
      <w:kern w:val="44"/>
      <w:sz w:val="36"/>
      <w:szCs w:val="44"/>
    </w:rPr>
  </w:style>
  <w:style w:type="paragraph" w:styleId="5">
    <w:name w:val="heading 2"/>
    <w:basedOn w:val="1"/>
    <w:next w:val="1"/>
    <w:qFormat/>
    <w:uiPriority w:val="1"/>
    <w:pPr>
      <w:ind w:left="228"/>
      <w:outlineLvl w:val="2"/>
    </w:pPr>
    <w:rPr>
      <w:rFonts w:ascii="Microsoft JhengHei" w:hAnsi="Microsoft JhengHei" w:eastAsia="Microsoft JhengHei" w:cs="Microsoft JhengHei"/>
      <w:b/>
      <w:bCs/>
      <w:sz w:val="32"/>
      <w:szCs w:val="32"/>
      <w:lang w:val="zh-CN" w:eastAsia="zh-CN" w:bidi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4"/>
    <w:unhideWhenUsed/>
    <w:qFormat/>
    <w:uiPriority w:val="0"/>
    <w:pPr>
      <w:ind w:firstLine="420" w:firstLineChars="100"/>
    </w:pPr>
    <w:rPr>
      <w:szCs w:val="24"/>
    </w:rPr>
  </w:style>
  <w:style w:type="paragraph" w:styleId="3">
    <w:name w:val="Body Text"/>
    <w:basedOn w:val="1"/>
    <w:link w:val="23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25"/>
    <w:semiHidden/>
    <w:unhideWhenUsed/>
    <w:qFormat/>
    <w:uiPriority w:val="99"/>
    <w:pPr>
      <w:spacing w:after="120"/>
      <w:ind w:left="420" w:leftChars="2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Body Text First Indent 2"/>
    <w:basedOn w:val="6"/>
    <w:link w:val="26"/>
    <w:unhideWhenUsed/>
    <w:qFormat/>
    <w:uiPriority w:val="0"/>
    <w:pPr>
      <w:ind w:firstLine="420" w:firstLineChars="200"/>
    </w:pPr>
    <w:rPr>
      <w:szCs w:val="24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3">
    <w:name w:val="正文文本 Char"/>
    <w:basedOn w:val="14"/>
    <w:link w:val="3"/>
    <w:semiHidden/>
    <w:qFormat/>
    <w:uiPriority w:val="99"/>
  </w:style>
  <w:style w:type="character" w:customStyle="1" w:styleId="24">
    <w:name w:val="正文首行缩进 Char"/>
    <w:basedOn w:val="23"/>
    <w:link w:val="2"/>
    <w:qFormat/>
    <w:uiPriority w:val="0"/>
    <w:rPr>
      <w:szCs w:val="24"/>
    </w:rPr>
  </w:style>
  <w:style w:type="character" w:customStyle="1" w:styleId="25">
    <w:name w:val="正文文本缩进 Char"/>
    <w:basedOn w:val="14"/>
    <w:link w:val="6"/>
    <w:semiHidden/>
    <w:qFormat/>
    <w:uiPriority w:val="99"/>
  </w:style>
  <w:style w:type="character" w:customStyle="1" w:styleId="26">
    <w:name w:val="正文首行缩进 2 Char"/>
    <w:basedOn w:val="25"/>
    <w:link w:val="11"/>
    <w:qFormat/>
    <w:uiPriority w:val="0"/>
    <w:rPr>
      <w:szCs w:val="24"/>
    </w:rPr>
  </w:style>
  <w:style w:type="paragraph" w:customStyle="1" w:styleId="27">
    <w:name w:val="Table Paragraph"/>
    <w:basedOn w:val="1"/>
    <w:qFormat/>
    <w:uiPriority w:val="1"/>
    <w:pPr>
      <w:jc w:val="center"/>
    </w:pPr>
    <w:rPr>
      <w:rFonts w:ascii="仿宋_GB2312" w:hAnsi="仿宋_GB2312" w:eastAsia="仿宋_GB2312" w:cs="仿宋_GB231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289-D149-4F66-A064-0DE2F7C7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43</Words>
  <Characters>2219</Characters>
  <Lines>41</Lines>
  <Paragraphs>11</Paragraphs>
  <TotalTime>4</TotalTime>
  <ScaleCrop>false</ScaleCrop>
  <LinksUpToDate>false</LinksUpToDate>
  <CharactersWithSpaces>26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49:00Z</dcterms:created>
  <dc:creator>guanjunxiong@outlook.com</dc:creator>
  <cp:lastModifiedBy>Asus</cp:lastModifiedBy>
  <cp:lastPrinted>2023-03-13T06:51:00Z</cp:lastPrinted>
  <dcterms:modified xsi:type="dcterms:W3CDTF">2023-05-16T09:55:07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40B8A835BD4E3C8293F4AD08166C2A_13</vt:lpwstr>
  </property>
</Properties>
</file>